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F577" w14:textId="5A9F1B6C" w:rsidR="00E43B83" w:rsidRPr="00797CEC" w:rsidRDefault="00C763C9" w:rsidP="00797CEC">
      <w:pPr>
        <w:pStyle w:val="a6"/>
        <w:spacing w:line="216" w:lineRule="auto"/>
        <w:ind w:left="48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A5388A" w:rsidRPr="00D63E07">
        <w:rPr>
          <w:sz w:val="24"/>
          <w:szCs w:val="24"/>
        </w:rPr>
        <w:t xml:space="preserve">Приложение </w:t>
      </w:r>
      <w:r w:rsidR="00797CEC">
        <w:rPr>
          <w:sz w:val="24"/>
          <w:szCs w:val="24"/>
          <w:lang w:val="ru-RU"/>
        </w:rPr>
        <w:t>2</w:t>
      </w:r>
    </w:p>
    <w:p w14:paraId="604A825D" w14:textId="689CCA68" w:rsidR="00E43B83" w:rsidRDefault="00A5388A" w:rsidP="00797CEC">
      <w:pPr>
        <w:pStyle w:val="a6"/>
        <w:spacing w:line="216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к </w:t>
      </w:r>
      <w:r w:rsidR="00797CEC">
        <w:rPr>
          <w:sz w:val="24"/>
          <w:szCs w:val="24"/>
          <w:lang w:val="ru-RU"/>
        </w:rPr>
        <w:t>протоколу заседания</w:t>
      </w:r>
      <w:r w:rsidRPr="00D63E07">
        <w:rPr>
          <w:sz w:val="24"/>
          <w:szCs w:val="24"/>
        </w:rPr>
        <w:t xml:space="preserve"> Совета депутатов</w:t>
      </w:r>
    </w:p>
    <w:p w14:paraId="2578031A" w14:textId="77777777" w:rsidR="00E43B83" w:rsidRDefault="00A5388A" w:rsidP="00797CEC">
      <w:pPr>
        <w:pStyle w:val="a6"/>
        <w:spacing w:line="216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FF2076" w:rsidRPr="00D63E07">
        <w:rPr>
          <w:sz w:val="24"/>
          <w:szCs w:val="24"/>
        </w:rPr>
        <w:t xml:space="preserve">Тверской </w:t>
      </w:r>
      <w:r w:rsidRPr="00D63E07">
        <w:rPr>
          <w:sz w:val="24"/>
          <w:szCs w:val="24"/>
        </w:rPr>
        <w:t xml:space="preserve"> </w:t>
      </w:r>
    </w:p>
    <w:p w14:paraId="081BC3B5" w14:textId="615A1E1C" w:rsidR="00E43B83" w:rsidRPr="000F7DCE" w:rsidRDefault="00A5388A" w:rsidP="00797CEC">
      <w:pPr>
        <w:pStyle w:val="a6"/>
        <w:spacing w:line="216" w:lineRule="auto"/>
        <w:ind w:left="5387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 xml:space="preserve">от </w:t>
      </w:r>
      <w:r w:rsidR="000F7DCE">
        <w:rPr>
          <w:sz w:val="24"/>
          <w:szCs w:val="24"/>
          <w:lang w:val="ru-RU"/>
        </w:rPr>
        <w:t>16.12.</w:t>
      </w:r>
      <w:r w:rsidR="00E3268B" w:rsidRPr="00D63E07">
        <w:rPr>
          <w:sz w:val="24"/>
          <w:szCs w:val="24"/>
        </w:rPr>
        <w:t>20</w:t>
      </w:r>
      <w:r w:rsidR="009B028A">
        <w:rPr>
          <w:sz w:val="24"/>
          <w:szCs w:val="24"/>
        </w:rPr>
        <w:t>21</w:t>
      </w:r>
      <w:r w:rsidR="00E3268B" w:rsidRPr="00D63E07">
        <w:rPr>
          <w:sz w:val="24"/>
          <w:szCs w:val="24"/>
        </w:rPr>
        <w:t xml:space="preserve"> </w:t>
      </w:r>
      <w:r w:rsidR="00705BFD" w:rsidRPr="00D63E07">
        <w:rPr>
          <w:sz w:val="24"/>
          <w:szCs w:val="24"/>
        </w:rPr>
        <w:t xml:space="preserve">№ </w:t>
      </w:r>
      <w:r w:rsidR="00797CEC">
        <w:rPr>
          <w:sz w:val="24"/>
          <w:szCs w:val="24"/>
          <w:lang w:val="ru-RU"/>
        </w:rPr>
        <w:t>52</w:t>
      </w:r>
    </w:p>
    <w:p w14:paraId="2C2FA044" w14:textId="77777777" w:rsidR="00E43B83" w:rsidRDefault="00E43B83" w:rsidP="00797CEC">
      <w:pPr>
        <w:pStyle w:val="a6"/>
        <w:spacing w:line="216" w:lineRule="auto"/>
        <w:ind w:left="4860"/>
        <w:jc w:val="right"/>
        <w:rPr>
          <w:b/>
          <w:i/>
          <w:sz w:val="24"/>
          <w:szCs w:val="24"/>
          <w:u w:val="single"/>
        </w:rPr>
      </w:pPr>
    </w:p>
    <w:p w14:paraId="2DCD2161" w14:textId="77777777" w:rsidR="00EF49FF" w:rsidRPr="00D70490" w:rsidRDefault="00EF49FF" w:rsidP="00797CEC">
      <w:pPr>
        <w:spacing w:line="216" w:lineRule="auto"/>
        <w:jc w:val="center"/>
        <w:rPr>
          <w:b/>
        </w:rPr>
      </w:pPr>
      <w:r w:rsidRPr="00D70490">
        <w:rPr>
          <w:b/>
        </w:rPr>
        <w:t xml:space="preserve">Изменения и дополнения в Устав муниципального округа Тверской </w:t>
      </w:r>
    </w:p>
    <w:p w14:paraId="3186501E" w14:textId="77777777" w:rsidR="00EF49FF" w:rsidRDefault="00EF49FF" w:rsidP="00797CEC">
      <w:pPr>
        <w:spacing w:line="216" w:lineRule="auto"/>
        <w:jc w:val="center"/>
        <w:rPr>
          <w:b/>
        </w:rPr>
      </w:pPr>
      <w:r w:rsidRPr="00D70490">
        <w:rPr>
          <w:b/>
        </w:rPr>
        <w:t>в городе Москве</w:t>
      </w:r>
    </w:p>
    <w:p w14:paraId="08BC6C7D" w14:textId="77777777" w:rsidR="00EF49FF" w:rsidRPr="00D70490" w:rsidRDefault="00EF49FF" w:rsidP="00797CEC">
      <w:pPr>
        <w:spacing w:line="216" w:lineRule="auto"/>
        <w:jc w:val="center"/>
      </w:pPr>
    </w:p>
    <w:p w14:paraId="3F9AA5DE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1. Абзац б) подпункта 17 пункта 2 статьи 5 изложить в следующей редакции:</w:t>
      </w:r>
    </w:p>
    <w:p w14:paraId="2ADA00CE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85D996F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09D3EC74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2. Абзац и) подпункта 17 пункта 2 статьи 5 изложить в следующей редакции:</w:t>
      </w:r>
    </w:p>
    <w:p w14:paraId="2222C94D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B915A6D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0246DE12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3. Абзац а) подпункта 21 пункта 2 статьи 5 изложить в следующей редакции:</w:t>
      </w:r>
    </w:p>
    <w:p w14:paraId="73C1FD2D" w14:textId="77777777" w:rsidR="00EF49FF" w:rsidRPr="00B65586" w:rsidRDefault="00EF49FF" w:rsidP="00797CEC">
      <w:pPr>
        <w:spacing w:line="216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</w:t>
      </w:r>
    </w:p>
    <w:p w14:paraId="741AA0BB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3C9520BE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4. Абзац е) подпункта 22 пункта 2 статьи 5 признать утратившим силу.</w:t>
      </w:r>
    </w:p>
    <w:p w14:paraId="4015E7C6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23696D19" w14:textId="1B1B8E01" w:rsidR="00EF49FF" w:rsidRPr="00B65586" w:rsidRDefault="00EF49FF" w:rsidP="00797CEC">
      <w:pPr>
        <w:spacing w:line="216" w:lineRule="auto"/>
        <w:ind w:firstLine="709"/>
        <w:jc w:val="both"/>
      </w:pPr>
      <w:r w:rsidRPr="00B65586">
        <w:t>5. Подпункт 4 пункта 1 статьи 6 изложить в следующей редакции:</w:t>
      </w:r>
    </w:p>
    <w:p w14:paraId="1E8B2D94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осуществление закупок товаров, работ, услуг (далее - закупки) для обеспечения муниципальных нужд;».</w:t>
      </w:r>
    </w:p>
    <w:p w14:paraId="5C6043E8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7419FD82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6. Подпункт 7 пункта 1 статьи 6 изложить в следующей редакции:</w:t>
      </w:r>
    </w:p>
    <w:p w14:paraId="241F6973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организация дополнительного профессионального образования Главы муниципальн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».</w:t>
      </w:r>
    </w:p>
    <w:p w14:paraId="641D391E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502513A8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7. Подпункт 8 пункта 1 статьи 6 изложить в следующей редакции:</w:t>
      </w:r>
    </w:p>
    <w:p w14:paraId="396FF31E" w14:textId="77777777" w:rsidR="00EF49FF" w:rsidRPr="00B65586" w:rsidRDefault="00EF49FF" w:rsidP="00797CEC">
      <w:pPr>
        <w:spacing w:line="216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</w:t>
      </w:r>
    </w:p>
    <w:p w14:paraId="16CE8CA2" w14:textId="77777777" w:rsidR="00EF49FF" w:rsidRPr="00B65586" w:rsidRDefault="00EF49FF" w:rsidP="00797CEC">
      <w:pPr>
        <w:spacing w:line="216" w:lineRule="auto"/>
        <w:jc w:val="both"/>
      </w:pPr>
    </w:p>
    <w:p w14:paraId="0CF5E850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8. Подпункт 3 пункта 1 статьи 9 изложить в следующей редакции:</w:t>
      </w:r>
    </w:p>
    <w:p w14:paraId="50DE0726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принятие планов и программ развития муниципального округа, утверждение отчетов об их исполнении;».</w:t>
      </w:r>
    </w:p>
    <w:p w14:paraId="70C51E95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55333BE7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lastRenderedPageBreak/>
        <w:t>9. Подпункт 5 пункта 1 статьи 9 изложить в следующей редакции:</w:t>
      </w:r>
    </w:p>
    <w:p w14:paraId="298DFDD6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».</w:t>
      </w:r>
    </w:p>
    <w:p w14:paraId="474FCA51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5B115B84" w14:textId="77777777" w:rsidR="00EF49FF" w:rsidRPr="00B65586" w:rsidRDefault="00EF49FF" w:rsidP="00797CEC">
      <w:pPr>
        <w:spacing w:line="216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10. Абзац а) подпункта 11 пункта 1 статьи 9 изложить в следующей редакции:</w:t>
      </w:r>
    </w:p>
    <w:p w14:paraId="43F0CBD7" w14:textId="77777777" w:rsidR="00EF49FF" w:rsidRPr="00B65586" w:rsidRDefault="00EF49FF" w:rsidP="00797CEC">
      <w:pPr>
        <w:spacing w:line="216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.</w:t>
      </w:r>
    </w:p>
    <w:p w14:paraId="07C8DEBC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40158DCA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11. Абзац е) подпункта 16 пункта 1 статьи 9 признать утратившим силу.</w:t>
      </w:r>
    </w:p>
    <w:p w14:paraId="15ED60C4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4EA605A3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12. Дополнить пункт 2 статьи 9 подпунктом 12 следующего содержания:</w:t>
      </w:r>
    </w:p>
    <w:p w14:paraId="52330E2A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.</w:t>
      </w:r>
    </w:p>
    <w:p w14:paraId="0BB333D5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0F1D0252" w14:textId="6E4D40BA" w:rsidR="00EF49FF" w:rsidRPr="00DC7BC8" w:rsidRDefault="00EF49FF" w:rsidP="00797CEC">
      <w:pPr>
        <w:spacing w:line="216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3</w:t>
      </w:r>
      <w:r w:rsidRPr="00DC7BC8">
        <w:rPr>
          <w:color w:val="000000" w:themeColor="text1"/>
        </w:rPr>
        <w:t>. Пункт 5 статьи 11 изложить в следующей редакции:</w:t>
      </w:r>
    </w:p>
    <w:p w14:paraId="66EEAD39" w14:textId="77777777" w:rsidR="00EF49FF" w:rsidRPr="00DC7BC8" w:rsidRDefault="00EF49FF" w:rsidP="00797CEC">
      <w:pPr>
        <w:spacing w:line="216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Депутаты Совета депутатов осуществляют свои полномочия на непостоянной основе, за исключением главы муниципального округа.</w:t>
      </w:r>
    </w:p>
    <w:p w14:paraId="6D784EB4" w14:textId="7B919980" w:rsidR="00EF49FF" w:rsidRPr="00DC7BC8" w:rsidRDefault="00EF49FF" w:rsidP="00797CEC">
      <w:pPr>
        <w:spacing w:line="216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Депутату Совета депутатов для осуществления своих полномочий на непостоянной основе </w:t>
      </w:r>
      <w:r w:rsidR="00B54B23" w:rsidRPr="00B54B23">
        <w:rPr>
          <w:color w:val="000000" w:themeColor="text1"/>
        </w:rPr>
        <w:t>гарантируется сохранение места работы (должности) на период, продолжительность которого составляет в совокупности пять рабочих дней в месяц</w:t>
      </w:r>
      <w:r w:rsidRPr="00DC7BC8">
        <w:rPr>
          <w:color w:val="000000" w:themeColor="text1"/>
        </w:rPr>
        <w:t>».</w:t>
      </w:r>
    </w:p>
    <w:p w14:paraId="3B7037EB" w14:textId="77777777" w:rsidR="00EF49FF" w:rsidRPr="00DC7BC8" w:rsidRDefault="00EF49FF" w:rsidP="00797CEC">
      <w:pPr>
        <w:spacing w:line="216" w:lineRule="auto"/>
        <w:ind w:firstLine="709"/>
        <w:jc w:val="both"/>
        <w:rPr>
          <w:color w:val="000000" w:themeColor="text1"/>
        </w:rPr>
      </w:pPr>
    </w:p>
    <w:p w14:paraId="5B1DF4D5" w14:textId="6D667C47" w:rsidR="00EF49FF" w:rsidRPr="00DC7BC8" w:rsidRDefault="00EF49FF" w:rsidP="00797CEC">
      <w:pPr>
        <w:spacing w:line="216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Пункт 4 статьи 13 изложить в следующей редакции:</w:t>
      </w:r>
    </w:p>
    <w:p w14:paraId="27466DA4" w14:textId="77777777" w:rsidR="00EF49FF" w:rsidRPr="00DC7BC8" w:rsidRDefault="00EF49FF" w:rsidP="00797CEC">
      <w:pPr>
        <w:spacing w:line="216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Рабочие группы состоят из депутатов Совета депутатов и образуются для подготовки проектов муниципальных нормативных и иных правовых актов, а также для подготовки иных вопросов. Рабочие группы образуются протокольными решениями Совета депутатов, принимаемыми в соответствии с Регламентом Совета депутатов, и упраздняются, если в течение одного года не проведено ни одного заседания группы.</w:t>
      </w:r>
    </w:p>
    <w:p w14:paraId="53E8F362" w14:textId="77777777" w:rsidR="00EF49FF" w:rsidRPr="00DC7BC8" w:rsidRDefault="00EF49FF" w:rsidP="00797CEC">
      <w:pPr>
        <w:spacing w:line="216" w:lineRule="auto"/>
        <w:ind w:firstLine="709"/>
        <w:jc w:val="both"/>
        <w:rPr>
          <w:color w:val="000000" w:themeColor="text1"/>
        </w:rPr>
      </w:pPr>
    </w:p>
    <w:p w14:paraId="2ACDE965" w14:textId="05389B42" w:rsidR="00EF49FF" w:rsidRPr="00DC7BC8" w:rsidRDefault="00EF49FF" w:rsidP="00797CEC">
      <w:pPr>
        <w:spacing w:line="216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5</w:t>
      </w:r>
      <w:r w:rsidRPr="00DC7BC8">
        <w:rPr>
          <w:color w:val="000000" w:themeColor="text1"/>
        </w:rPr>
        <w:t>. Пункт 11 статьи 14 изложить в следующей редакции:</w:t>
      </w:r>
    </w:p>
    <w:p w14:paraId="387F85A8" w14:textId="77777777" w:rsidR="00EF49FF" w:rsidRPr="00DC7BC8" w:rsidRDefault="00EF49FF" w:rsidP="00797CEC">
      <w:pPr>
        <w:spacing w:line="216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«1) заниматься предпринимательской деятельностью лично или через доверенных лиц, </w:t>
      </w:r>
    </w:p>
    <w:p w14:paraId="0F376031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2) участвовать в управлении коммерческой или некоммерческой организацией, за исключением следующих случаев:</w:t>
      </w:r>
    </w:p>
    <w:p w14:paraId="5A71E954" w14:textId="04C03480" w:rsidR="00EF49FF" w:rsidRPr="00B65586" w:rsidRDefault="00EF49FF" w:rsidP="00797CEC">
      <w:pPr>
        <w:spacing w:line="216" w:lineRule="auto"/>
        <w:ind w:firstLine="709"/>
        <w:jc w:val="both"/>
      </w:pPr>
      <w:r w:rsidRPr="00B65586">
        <w:t xml:space="preserve">-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702EA8">
        <w:t>округа</w:t>
      </w:r>
      <w:r w:rsidRPr="00B65586"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5F1117D3" w14:textId="23D3011B" w:rsidR="00EF49FF" w:rsidRPr="00B65586" w:rsidRDefault="00EF49FF" w:rsidP="00797CEC">
      <w:pPr>
        <w:spacing w:line="216" w:lineRule="auto"/>
        <w:ind w:firstLine="709"/>
        <w:jc w:val="both"/>
      </w:pPr>
      <w:r w:rsidRPr="00B65586">
        <w:t xml:space="preserve">-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6671E7">
        <w:t>округа</w:t>
      </w:r>
      <w:r w:rsidRPr="00B65586">
        <w:t xml:space="preserve">, участия в съезде </w:t>
      </w:r>
      <w:r w:rsidRPr="00B65586">
        <w:lastRenderedPageBreak/>
        <w:t xml:space="preserve">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5065EC">
        <w:t>Мэра Москвы</w:t>
      </w:r>
      <w:r w:rsidRPr="00B65586">
        <w:t xml:space="preserve"> в порядке, установленном законом </w:t>
      </w:r>
      <w:r w:rsidR="00CC2E80">
        <w:t>города Москвы</w:t>
      </w:r>
      <w:r w:rsidRPr="00B65586">
        <w:t>;</w:t>
      </w:r>
    </w:p>
    <w:p w14:paraId="2DCBF177" w14:textId="49DCC602" w:rsidR="00EF49FF" w:rsidRPr="00B65586" w:rsidRDefault="00EF49FF" w:rsidP="00797CEC">
      <w:pPr>
        <w:spacing w:line="216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6671E7">
        <w:t>округа</w:t>
      </w:r>
      <w:r w:rsidRPr="00B65586">
        <w:t xml:space="preserve"> в </w:t>
      </w:r>
      <w:r w:rsidR="002F277E">
        <w:t>С</w:t>
      </w:r>
      <w:r w:rsidRPr="00B65586">
        <w:t xml:space="preserve">овете муниципальных образований </w:t>
      </w:r>
      <w:r w:rsidR="00491359">
        <w:t>города Москвы</w:t>
      </w:r>
      <w:r w:rsidRPr="00B65586">
        <w:t>, иных объединениях муниципальных образований, а также в их органах управления;</w:t>
      </w:r>
    </w:p>
    <w:p w14:paraId="03FB26B8" w14:textId="1399A39B" w:rsidR="00EF49FF" w:rsidRPr="00B65586" w:rsidRDefault="00EF49FF" w:rsidP="00797CEC">
      <w:pPr>
        <w:spacing w:line="216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3C39B0">
        <w:t>округа</w:t>
      </w:r>
      <w:r w:rsidRPr="00B65586">
        <w:t xml:space="preserve"> в органах управления и ревизионной комиссии организации, учредителем (акционером, участником) которой является муниципальн</w:t>
      </w:r>
      <w:r w:rsidR="007663B1">
        <w:t>ый</w:t>
      </w:r>
      <w:r w:rsidRPr="00B65586">
        <w:t xml:space="preserve"> о</w:t>
      </w:r>
      <w:r w:rsidR="007663B1">
        <w:t>круг</w:t>
      </w:r>
      <w:r w:rsidRPr="00B65586">
        <w:t xml:space="preserve">, в соответствии с муниципальными правовыми актами, определяющими порядок осуществления от имени муниципального </w:t>
      </w:r>
      <w:r w:rsidR="007663B1">
        <w:t>округа</w:t>
      </w:r>
      <w:r w:rsidRPr="00B65586"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55091511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- иные случаи, предусмотренные федеральными законами;</w:t>
      </w:r>
    </w:p>
    <w:p w14:paraId="587A1E2B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5FE42E29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4FCBD33B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5A90E75D" w14:textId="52DD817F" w:rsidR="00EF49FF" w:rsidRPr="00B65586" w:rsidRDefault="00EF49FF" w:rsidP="00797CEC">
      <w:pPr>
        <w:spacing w:line="216" w:lineRule="auto"/>
        <w:ind w:firstLine="709"/>
        <w:jc w:val="both"/>
      </w:pPr>
      <w:r w:rsidRPr="00B65586">
        <w:t>1</w:t>
      </w:r>
      <w:r w:rsidR="009223A9">
        <w:t>6</w:t>
      </w:r>
      <w:r w:rsidRPr="00B65586">
        <w:t>. Статью 14 дополнить пунктом 15 следующего содержания:</w:t>
      </w:r>
    </w:p>
    <w:p w14:paraId="0408B5FA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Глава муниципального округа в течение двух лет после прекращения полномочий обязан при заключении трудовых или гражданско-правовых договоров на выполнение работ (оказание услуг), указанных в части 1 статьи 12 Федерального закона от 25.12.2008 № 273-ФЗ «О противодействии коррупции», сообщать работодателю сведения об исполнении таких полномочий.</w:t>
      </w:r>
    </w:p>
    <w:p w14:paraId="5D39ED78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1257F089" w14:textId="0A179A31" w:rsidR="00EF49FF" w:rsidRPr="00B65586" w:rsidRDefault="00EF49FF" w:rsidP="00797CEC">
      <w:pPr>
        <w:spacing w:line="216" w:lineRule="auto"/>
        <w:ind w:firstLine="709"/>
        <w:jc w:val="both"/>
      </w:pPr>
      <w:r w:rsidRPr="00B65586">
        <w:t>1</w:t>
      </w:r>
      <w:r w:rsidR="009223A9">
        <w:t>7</w:t>
      </w:r>
      <w:r w:rsidRPr="00B65586">
        <w:t>. Подпункт 14 пункта 1 статьи 15 изложить в следующей редакции:</w:t>
      </w:r>
    </w:p>
    <w:p w14:paraId="52B36660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иные полномочия, установленные настоящим Уставом, Федеральным законом от 06.10.2003 № 131-ФЗ «Об общих принципах организации местного самоуправления в Российской Федерации», законом города Москвы от 6 ноября 2002 г. № 56 «Об организации местного самоуправления в городе Москве», решениями Совета депутатов.».</w:t>
      </w:r>
    </w:p>
    <w:p w14:paraId="476B49F7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7A016171" w14:textId="71E862C2" w:rsidR="00EF49FF" w:rsidRPr="00B65586" w:rsidRDefault="009223A9" w:rsidP="00797CEC">
      <w:pPr>
        <w:spacing w:line="216" w:lineRule="auto"/>
        <w:ind w:firstLine="709"/>
        <w:jc w:val="both"/>
      </w:pPr>
      <w:r>
        <w:t>18</w:t>
      </w:r>
      <w:r w:rsidR="00EF49FF" w:rsidRPr="00B65586">
        <w:t>. Пункт 2 статьи 15 дополнить текстом следующего содержания после слов «поставленных Советом депутатов.»:</w:t>
      </w:r>
    </w:p>
    <w:p w14:paraId="22042EA7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 xml:space="preserve">«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. Вынесение Советом депутатов 2 раза подряд неудовлетворительной оценки деятельности главы муниципального округа влечет последствия, предусмотренные статьей 74.1 Федерального закона от </w:t>
      </w:r>
      <w:r w:rsidRPr="00B65586">
        <w:lastRenderedPageBreak/>
        <w:t>06.10.2003 № 131-ФЗ «Об общих принципах организации местного самоуправления в Российской Федерации».».</w:t>
      </w:r>
    </w:p>
    <w:p w14:paraId="157E8739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32166548" w14:textId="66C31F09" w:rsidR="00EF49FF" w:rsidRPr="00B65586" w:rsidRDefault="009223A9" w:rsidP="00797CEC">
      <w:pPr>
        <w:spacing w:line="216" w:lineRule="auto"/>
        <w:ind w:firstLine="709"/>
        <w:jc w:val="both"/>
      </w:pPr>
      <w:r>
        <w:t>19</w:t>
      </w:r>
      <w:r w:rsidR="00EF49FF" w:rsidRPr="00B65586">
        <w:t>. Пункт 7 статьи 15 изложить в следующей редакции:</w:t>
      </w:r>
    </w:p>
    <w:p w14:paraId="20385140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 xml:space="preserve">«В случае временного отсутствия или досрочного прекращения полномочий главы муниципального округа, либо применения к нему по решению суда мер процессуального принуждения в виде заключения под </w:t>
      </w:r>
      <w:proofErr w:type="gramStart"/>
      <w:r w:rsidRPr="00B65586">
        <w:t>стражу</w:t>
      </w:r>
      <w:proofErr w:type="gramEnd"/>
      <w:r w:rsidRPr="00B65586">
        <w:t xml:space="preserve"> либо временного отстранения от должности его полномочия временно исполняет депутат, назначенный Решением Совета депутатов.».</w:t>
      </w:r>
    </w:p>
    <w:p w14:paraId="2B91D2C7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144FDD8F" w14:textId="6C6E38F9" w:rsidR="00EF49FF" w:rsidRPr="00B65586" w:rsidRDefault="00EF49FF" w:rsidP="00797CEC">
      <w:pPr>
        <w:spacing w:line="216" w:lineRule="auto"/>
        <w:ind w:firstLine="709"/>
        <w:jc w:val="both"/>
      </w:pPr>
      <w:r w:rsidRPr="00B65586">
        <w:t>2</w:t>
      </w:r>
      <w:r w:rsidR="009223A9">
        <w:t>0</w:t>
      </w:r>
      <w:r w:rsidRPr="00B65586">
        <w:t>. Статью 15 дополнить пунктом 8 следующего содержания:</w:t>
      </w:r>
    </w:p>
    <w:p w14:paraId="56F37271" w14:textId="659FE97D" w:rsidR="00EF49FF" w:rsidRPr="00B65586" w:rsidRDefault="00EF49FF" w:rsidP="00797CEC">
      <w:pPr>
        <w:spacing w:line="216" w:lineRule="auto"/>
        <w:ind w:firstLine="709"/>
        <w:jc w:val="both"/>
      </w:pPr>
      <w:r w:rsidRPr="00B65586">
        <w:t xml:space="preserve">«Депутат, временно исполняющий </w:t>
      </w:r>
      <w:r w:rsidR="003169C4">
        <w:t>полномочия</w:t>
      </w:r>
      <w:r w:rsidRPr="00B65586">
        <w:t xml:space="preserve"> главы муниципального округа, указанный в пункте 7 статьи 15 настоящего Устава,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. Процедура избрания временно исполняющего </w:t>
      </w:r>
      <w:r w:rsidR="008E0C2C">
        <w:t>полномочия</w:t>
      </w:r>
      <w:r w:rsidRPr="00B65586">
        <w:t xml:space="preserve"> главы муниципального округа устанавливается Регламентом Совета депутатов.».</w:t>
      </w:r>
    </w:p>
    <w:p w14:paraId="547A3B6E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7046D7C1" w14:textId="29D0DD41" w:rsidR="00EF49FF" w:rsidRPr="00B65586" w:rsidRDefault="00EF49FF" w:rsidP="00797CEC">
      <w:pPr>
        <w:spacing w:line="216" w:lineRule="auto"/>
        <w:ind w:firstLine="709"/>
        <w:jc w:val="both"/>
      </w:pPr>
      <w:r w:rsidRPr="00B65586">
        <w:t>2</w:t>
      </w:r>
      <w:r w:rsidR="009223A9">
        <w:t>1</w:t>
      </w:r>
      <w:r w:rsidRPr="00B65586">
        <w:t>. Абзац б) подпункта 13 пункта 1 статьи 17 изложить в следующей редакции:</w:t>
      </w:r>
    </w:p>
    <w:p w14:paraId="68CFFD6C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E3A113F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64B45EC6" w14:textId="35B8CCC6" w:rsidR="00EF49FF" w:rsidRPr="00B65586" w:rsidRDefault="00EF49FF" w:rsidP="00797CEC">
      <w:pPr>
        <w:spacing w:line="216" w:lineRule="auto"/>
        <w:ind w:firstLine="709"/>
        <w:jc w:val="both"/>
      </w:pPr>
      <w:r w:rsidRPr="00B65586">
        <w:t>2</w:t>
      </w:r>
      <w:r w:rsidR="009223A9">
        <w:t>2</w:t>
      </w:r>
      <w:r w:rsidRPr="00B65586">
        <w:t>. Абзац з) подпункта 13 пункта 1 статьи 17 изложить в следующей редакции:</w:t>
      </w:r>
    </w:p>
    <w:p w14:paraId="76A4B74E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8192253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67468EB6" w14:textId="1873C6BC" w:rsidR="00EF49FF" w:rsidRPr="00B65586" w:rsidRDefault="00EF49FF" w:rsidP="00797CEC">
      <w:pPr>
        <w:spacing w:line="216" w:lineRule="auto"/>
        <w:ind w:firstLine="709"/>
        <w:jc w:val="both"/>
      </w:pPr>
      <w:r w:rsidRPr="00B65586">
        <w:t>2</w:t>
      </w:r>
      <w:r w:rsidR="009223A9">
        <w:t>3</w:t>
      </w:r>
      <w:r w:rsidRPr="00B65586">
        <w:t>. Подпункт 24 пункта 1 статьи 17 изложить в следующей редакции:</w:t>
      </w:r>
    </w:p>
    <w:p w14:paraId="18DDBDAD" w14:textId="77777777" w:rsidR="00EF49FF" w:rsidRPr="00DC7BC8" w:rsidRDefault="00EF49FF" w:rsidP="00797CEC">
      <w:pPr>
        <w:spacing w:line="216" w:lineRule="auto"/>
        <w:ind w:firstLine="709"/>
        <w:jc w:val="both"/>
        <w:rPr>
          <w:color w:val="000000" w:themeColor="text1"/>
        </w:rPr>
      </w:pPr>
      <w:r w:rsidRPr="00B65586">
        <w:t xml:space="preserve">«организация дополнительного профессионального образования Главы муниципальн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</w:t>
      </w:r>
      <w:r w:rsidRPr="00DC7BC8">
        <w:rPr>
          <w:color w:val="000000" w:themeColor="text1"/>
        </w:rPr>
        <w:t>Российской Федерации об образовании и законодательством Российской Федерации о муниципальной службе.».</w:t>
      </w:r>
    </w:p>
    <w:p w14:paraId="0DC25C5C" w14:textId="77777777" w:rsidR="00EF49FF" w:rsidRPr="00DC7BC8" w:rsidRDefault="00EF49FF" w:rsidP="00797CEC">
      <w:pPr>
        <w:spacing w:line="216" w:lineRule="auto"/>
        <w:ind w:firstLine="709"/>
        <w:jc w:val="both"/>
        <w:rPr>
          <w:color w:val="000000" w:themeColor="text1"/>
        </w:rPr>
      </w:pPr>
    </w:p>
    <w:p w14:paraId="36EB200E" w14:textId="72347F73" w:rsidR="00EF49FF" w:rsidRPr="00DC7BC8" w:rsidRDefault="00EF49FF" w:rsidP="00797CEC">
      <w:pPr>
        <w:spacing w:line="216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2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Статью 18 дополнить пунктом 9 следующего содержания:</w:t>
      </w:r>
    </w:p>
    <w:p w14:paraId="7539971E" w14:textId="77777777" w:rsidR="00EF49FF" w:rsidRPr="00B65586" w:rsidRDefault="00EF49FF" w:rsidP="00797CEC">
      <w:pPr>
        <w:spacing w:line="216" w:lineRule="auto"/>
        <w:ind w:firstLine="709"/>
        <w:jc w:val="both"/>
      </w:pPr>
      <w:r w:rsidRPr="00DC7BC8">
        <w:rPr>
          <w:color w:val="000000" w:themeColor="text1"/>
        </w:rPr>
        <w:t xml:space="preserve">«Главе администрации запрещено открывать и иметь счета (вклады), </w:t>
      </w:r>
      <w:r w:rsidRPr="00B65586"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14:paraId="3D675887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129C4996" w14:textId="1E8904C4" w:rsidR="00EF49FF" w:rsidRPr="00B65586" w:rsidRDefault="00EF49FF" w:rsidP="00797CEC">
      <w:pPr>
        <w:spacing w:line="216" w:lineRule="auto"/>
        <w:ind w:firstLine="709"/>
        <w:jc w:val="both"/>
      </w:pPr>
      <w:r w:rsidRPr="00B65586">
        <w:t>2</w:t>
      </w:r>
      <w:r w:rsidR="009223A9">
        <w:t>5</w:t>
      </w:r>
      <w:r w:rsidRPr="00B65586">
        <w:t>. Подпункт 13 пункта 2 статьи 19 признать утратившим силу.</w:t>
      </w:r>
    </w:p>
    <w:p w14:paraId="10BFA8C8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5E1AA985" w14:textId="77777777" w:rsidR="00797CEC" w:rsidRDefault="00797CEC" w:rsidP="00797CEC">
      <w:pPr>
        <w:spacing w:line="216" w:lineRule="auto"/>
        <w:ind w:firstLine="709"/>
        <w:jc w:val="both"/>
      </w:pPr>
    </w:p>
    <w:p w14:paraId="23BAB75B" w14:textId="12623F14" w:rsidR="00EF49FF" w:rsidRPr="00B65586" w:rsidRDefault="009223A9" w:rsidP="00797CEC">
      <w:pPr>
        <w:spacing w:line="216" w:lineRule="auto"/>
        <w:ind w:firstLine="709"/>
        <w:jc w:val="both"/>
      </w:pPr>
      <w:r>
        <w:lastRenderedPageBreak/>
        <w:t>26</w:t>
      </w:r>
      <w:r w:rsidR="00EF49FF" w:rsidRPr="00B65586">
        <w:t>. Пункт 4 статьи 19 изложить в следующей редакции:</w:t>
      </w:r>
    </w:p>
    <w:p w14:paraId="4D18E876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Досрочное прекращение полномочий главы администрации оформляется решением Совета депутатов, в котором определяется дата прекращения полномочий главы администрации.».</w:t>
      </w:r>
    </w:p>
    <w:p w14:paraId="4F9ADEDE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0364C8FD" w14:textId="4D115774" w:rsidR="00EF49FF" w:rsidRPr="00B65586" w:rsidRDefault="009223A9" w:rsidP="00797CEC">
      <w:pPr>
        <w:spacing w:line="216" w:lineRule="auto"/>
        <w:ind w:firstLine="709"/>
        <w:jc w:val="both"/>
      </w:pPr>
      <w:r>
        <w:t>27</w:t>
      </w:r>
      <w:r w:rsidR="00EF49FF" w:rsidRPr="00B65586">
        <w:t>. Пункт 5 статьи 19 изложить в следующей редакции:</w:t>
      </w:r>
    </w:p>
    <w:p w14:paraId="4C7F3952" w14:textId="3A2E6FBE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В случае досрочного прекращения полномочий главы администрации</w:t>
      </w:r>
      <w:r w:rsidR="00E15A69">
        <w:t xml:space="preserve"> </w:t>
      </w:r>
      <w:r w:rsidRPr="00B65586"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5B7043">
        <w:t xml:space="preserve">его полномочия </w:t>
      </w:r>
      <w:r w:rsidR="0093174E">
        <w:t xml:space="preserve">временно </w:t>
      </w:r>
      <w:r w:rsidR="001A5F45">
        <w:t>исполняет</w:t>
      </w:r>
      <w:r w:rsidRPr="00B65586">
        <w:t xml:space="preserve"> муниципальн</w:t>
      </w:r>
      <w:r w:rsidR="001A5F45">
        <w:t>ый</w:t>
      </w:r>
      <w:r w:rsidRPr="00B65586">
        <w:t xml:space="preserve"> служащи</w:t>
      </w:r>
      <w:r w:rsidR="001A5F45">
        <w:t>й,</w:t>
      </w:r>
      <w:r w:rsidRPr="00B65586">
        <w:t xml:space="preserve"> </w:t>
      </w:r>
      <w:r w:rsidR="005D52C6">
        <w:t>уполномоченный р</w:t>
      </w:r>
      <w:r w:rsidRPr="00B65586">
        <w:t>ешением Совета депутатов</w:t>
      </w:r>
      <w:r w:rsidR="00483E4A">
        <w:t>.</w:t>
      </w:r>
      <w:r w:rsidRPr="00B65586">
        <w:t xml:space="preserve"> </w:t>
      </w:r>
      <w:r w:rsidR="006B0CDF">
        <w:t xml:space="preserve">Такое решение принимается </w:t>
      </w:r>
      <w:r w:rsidRPr="00B65586">
        <w:t>большинством голосов от установленной частью 3 статьи 8 настоящего Устава численности депутатов</w:t>
      </w:r>
      <w:r w:rsidR="009768F8">
        <w:t>.</w:t>
      </w:r>
      <w:r w:rsidRPr="00B65586">
        <w:t>».</w:t>
      </w:r>
    </w:p>
    <w:p w14:paraId="47C6ED75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35908635" w14:textId="18520F16" w:rsidR="00EF49FF" w:rsidRPr="00B65586" w:rsidRDefault="009223A9" w:rsidP="00797CEC">
      <w:pPr>
        <w:spacing w:line="216" w:lineRule="auto"/>
        <w:ind w:firstLine="709"/>
        <w:jc w:val="both"/>
      </w:pPr>
      <w:r>
        <w:t>28</w:t>
      </w:r>
      <w:r w:rsidR="00EF49FF" w:rsidRPr="00B65586">
        <w:t>. Статью 19 дополнить пунктом 6 следующего содержания:</w:t>
      </w:r>
    </w:p>
    <w:p w14:paraId="04797DE4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В случае временного отсутствия главы администрации его полномочия временно исполняет муниципальный служащий – сотрудник администрации, уполномоченный распоряжением администрации.».</w:t>
      </w:r>
    </w:p>
    <w:p w14:paraId="43DF571D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6A1DD1B8" w14:textId="331C2DF7" w:rsidR="00EF49FF" w:rsidRPr="00B65586" w:rsidRDefault="009223A9" w:rsidP="00797CEC">
      <w:pPr>
        <w:spacing w:line="216" w:lineRule="auto"/>
        <w:ind w:firstLine="709"/>
        <w:jc w:val="both"/>
      </w:pPr>
      <w:r>
        <w:t>29</w:t>
      </w:r>
      <w:r w:rsidR="00EF49FF" w:rsidRPr="00B65586">
        <w:t>. Статью 32 дополнить пунктом 5 следующего содержания:</w:t>
      </w:r>
    </w:p>
    <w:p w14:paraId="1503660D" w14:textId="2B74C8E5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</w:t>
      </w:r>
      <w:r w:rsidR="00B60CA3" w:rsidRPr="00B60CA3">
        <w:t xml:space="preserve">Квалификационные требования к уровню профессионального образования, необходимому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</w:t>
      </w:r>
      <w:r w:rsidR="00E7719A">
        <w:t>з</w:t>
      </w:r>
      <w:r w:rsidR="00B60CA3" w:rsidRPr="00B60CA3">
        <w:t xml:space="preserve">аконом </w:t>
      </w:r>
      <w:r w:rsidR="00E7719A">
        <w:t xml:space="preserve">города Москвы </w:t>
      </w:r>
      <w:r w:rsidR="00B60CA3" w:rsidRPr="00B60CA3">
        <w:t>в соответствии с реестром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  <w:r w:rsidRPr="00B65586">
        <w:t>».</w:t>
      </w:r>
    </w:p>
    <w:p w14:paraId="3E6EAAE8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369F6A3D" w14:textId="61DF8DCF" w:rsidR="00EF49FF" w:rsidRPr="00B65586" w:rsidRDefault="00EF49FF" w:rsidP="00797CEC">
      <w:pPr>
        <w:spacing w:line="216" w:lineRule="auto"/>
        <w:ind w:firstLine="709"/>
        <w:jc w:val="both"/>
      </w:pPr>
      <w:r w:rsidRPr="00B65586">
        <w:t>3</w:t>
      </w:r>
      <w:r w:rsidR="009223A9">
        <w:t>0</w:t>
      </w:r>
      <w:r w:rsidRPr="00B65586">
        <w:t>. Статью 34 дополнить пунктом 5.1. следующего содержания:</w:t>
      </w:r>
    </w:p>
    <w:p w14:paraId="1CBB657A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Порядок учета предложений по проекту решения о внесении изменений в Устав, а также порядок участия граждан в его обсуждении не публикуется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5C30BF74" w14:textId="77777777" w:rsidR="00EF49FF" w:rsidRDefault="00EF49FF" w:rsidP="00797CEC">
      <w:pPr>
        <w:spacing w:line="216" w:lineRule="auto"/>
        <w:ind w:firstLine="709"/>
        <w:jc w:val="both"/>
      </w:pPr>
    </w:p>
    <w:p w14:paraId="552D9F94" w14:textId="77777777" w:rsidR="00EF49FF" w:rsidRDefault="00EF49FF" w:rsidP="00797CEC">
      <w:pPr>
        <w:spacing w:line="216" w:lineRule="auto"/>
        <w:ind w:firstLine="709"/>
        <w:jc w:val="both"/>
      </w:pPr>
    </w:p>
    <w:p w14:paraId="524FD3D2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5B7DFE12" w14:textId="149FDED5" w:rsidR="00EF49FF" w:rsidRPr="00B65586" w:rsidRDefault="00EF49FF" w:rsidP="00797CEC">
      <w:pPr>
        <w:spacing w:line="216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t>3</w:t>
      </w:r>
      <w:r w:rsidR="009223A9">
        <w:rPr>
          <w:color w:val="000000"/>
        </w:rPr>
        <w:t>1</w:t>
      </w:r>
      <w:r w:rsidRPr="00B65586">
        <w:rPr>
          <w:color w:val="000000"/>
        </w:rPr>
        <w:t>. Статью 34 дополнить пунктом 9 следующего содержания:</w:t>
      </w:r>
    </w:p>
    <w:p w14:paraId="0B88F021" w14:textId="7C17D6F8" w:rsidR="00EF49FF" w:rsidRPr="00B65586" w:rsidRDefault="00EF49FF" w:rsidP="00797CEC">
      <w:pPr>
        <w:spacing w:line="216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9. Изложение устава Муниципального округа Тверской в новой редакции муниципальным правовым актом любой формы о внесении изменений и дополнений в устав не допускается. В этом случае принимается новый устав, а ранее действующий устав и муниципальные правовые акты любой формы о внесении в него изменений и дополнений признаются утратившими силу со дня вступления в силу нового устава муниципального </w:t>
      </w:r>
      <w:r w:rsidR="00337AAA">
        <w:rPr>
          <w:color w:val="000000"/>
        </w:rPr>
        <w:t>округа</w:t>
      </w:r>
      <w:r w:rsidRPr="00B65586">
        <w:rPr>
          <w:color w:val="000000"/>
        </w:rPr>
        <w:t>.»</w:t>
      </w:r>
    </w:p>
    <w:p w14:paraId="1F70D192" w14:textId="77777777" w:rsidR="00EF49FF" w:rsidRPr="00B65586" w:rsidRDefault="00EF49FF" w:rsidP="00797CEC">
      <w:pPr>
        <w:spacing w:line="216" w:lineRule="auto"/>
        <w:jc w:val="both"/>
      </w:pPr>
    </w:p>
    <w:p w14:paraId="00A09831" w14:textId="77777777" w:rsidR="00797CEC" w:rsidRDefault="00797CEC" w:rsidP="00797CEC">
      <w:pPr>
        <w:spacing w:line="216" w:lineRule="auto"/>
        <w:ind w:left="709"/>
        <w:contextualSpacing/>
        <w:jc w:val="both"/>
        <w:rPr>
          <w:color w:val="000000"/>
        </w:rPr>
      </w:pPr>
    </w:p>
    <w:p w14:paraId="46248EA1" w14:textId="3FE6498E" w:rsidR="00EF49FF" w:rsidRPr="00B65586" w:rsidRDefault="00EF49FF" w:rsidP="00797CEC">
      <w:pPr>
        <w:spacing w:line="216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lastRenderedPageBreak/>
        <w:t>3</w:t>
      </w:r>
      <w:r w:rsidR="009223A9">
        <w:rPr>
          <w:color w:val="000000"/>
        </w:rPr>
        <w:t>2</w:t>
      </w:r>
      <w:r w:rsidRPr="00B65586">
        <w:rPr>
          <w:color w:val="000000"/>
        </w:rPr>
        <w:t>. Пункт 3 статьи 48 изложить в следующей редакции:</w:t>
      </w:r>
    </w:p>
    <w:p w14:paraId="03807FFF" w14:textId="25E45DC6" w:rsidR="00EF49FF" w:rsidRPr="00B65586" w:rsidRDefault="00EF49FF" w:rsidP="00797CEC">
      <w:pPr>
        <w:spacing w:line="216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 проводятся по инициативе населения,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.»</w:t>
      </w:r>
    </w:p>
    <w:p w14:paraId="73BB1461" w14:textId="77777777" w:rsidR="00EF49FF" w:rsidRPr="00B65586" w:rsidRDefault="00EF49FF" w:rsidP="00797CEC">
      <w:pPr>
        <w:spacing w:line="216" w:lineRule="auto"/>
        <w:ind w:firstLine="709"/>
        <w:contextualSpacing/>
        <w:jc w:val="both"/>
        <w:rPr>
          <w:color w:val="000000"/>
        </w:rPr>
      </w:pPr>
    </w:p>
    <w:p w14:paraId="6B09B6A9" w14:textId="3A50B9AF" w:rsidR="00EF49FF" w:rsidRPr="00B65586" w:rsidRDefault="00EF49FF" w:rsidP="00797CEC">
      <w:pPr>
        <w:spacing w:line="216" w:lineRule="auto"/>
        <w:ind w:left="708"/>
        <w:jc w:val="both"/>
      </w:pPr>
      <w:r w:rsidRPr="00B65586">
        <w:t>3</w:t>
      </w:r>
      <w:r w:rsidR="009223A9">
        <w:t>3</w:t>
      </w:r>
      <w:r w:rsidRPr="00B65586">
        <w:t>. Пункт 4 статьи 48 изложить в следующей редакции:</w:t>
      </w:r>
    </w:p>
    <w:p w14:paraId="6EB1611C" w14:textId="0D93CA4B" w:rsidR="00EF49FF" w:rsidRPr="00B65586" w:rsidRDefault="00EF49FF" w:rsidP="00797CEC">
      <w:pPr>
        <w:spacing w:line="216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, проводимые по инициативе населения или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назначаются </w:t>
      </w:r>
      <w:r w:rsidR="009640BC">
        <w:rPr>
          <w:color w:val="000000"/>
        </w:rPr>
        <w:t>советом депутатов</w:t>
      </w:r>
      <w:r w:rsidRPr="00B65586">
        <w:rPr>
          <w:color w:val="000000"/>
        </w:rPr>
        <w:t xml:space="preserve"> Муниципального округа Тверской, а по инициативе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, - главой Муниципального округа Тверской.»</w:t>
      </w:r>
    </w:p>
    <w:p w14:paraId="25E768C8" w14:textId="77777777" w:rsidR="00EF49FF" w:rsidRPr="00B65586" w:rsidRDefault="00EF49FF" w:rsidP="00797CEC">
      <w:pPr>
        <w:spacing w:line="216" w:lineRule="auto"/>
        <w:jc w:val="both"/>
      </w:pPr>
    </w:p>
    <w:p w14:paraId="39AB9301" w14:textId="2EE30A00" w:rsidR="00EF49FF" w:rsidRPr="00B65586" w:rsidRDefault="00EF49FF" w:rsidP="00797CEC">
      <w:pPr>
        <w:spacing w:line="216" w:lineRule="auto"/>
        <w:ind w:firstLine="709"/>
        <w:jc w:val="both"/>
      </w:pPr>
      <w:r w:rsidRPr="00B65586">
        <w:t>3</w:t>
      </w:r>
      <w:r w:rsidR="009223A9">
        <w:t>4</w:t>
      </w:r>
      <w:r w:rsidRPr="00B65586">
        <w:t>. Подпункт 1 пункта 5 статьи 48 изложить в следующей редакции:</w:t>
      </w:r>
    </w:p>
    <w:p w14:paraId="063358BF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проект Устава, проект нормативного правового акта Совета депутатов о внесении изменений и дополнений в Устав, кроме случаев, когда изменения в Устав вносятс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7AE04085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081823CF" w14:textId="3C6AB080" w:rsidR="00EF49FF" w:rsidRPr="00B65586" w:rsidRDefault="00EF49FF" w:rsidP="00797CEC">
      <w:pPr>
        <w:spacing w:line="216" w:lineRule="auto"/>
        <w:ind w:firstLine="709"/>
        <w:jc w:val="both"/>
      </w:pPr>
      <w:r w:rsidRPr="00B65586">
        <w:t>3</w:t>
      </w:r>
      <w:r w:rsidR="009223A9">
        <w:t>5</w:t>
      </w:r>
      <w:r w:rsidRPr="00B65586">
        <w:t>. Пункт 3 статьи 50 изложить в следующей редакции:</w:t>
      </w:r>
    </w:p>
    <w:p w14:paraId="2122687C" w14:textId="77777777" w:rsidR="00EF49FF" w:rsidRPr="00B65586" w:rsidRDefault="00EF49FF" w:rsidP="00797CEC">
      <w:pPr>
        <w:spacing w:line="216" w:lineRule="auto"/>
        <w:ind w:firstLine="709"/>
        <w:jc w:val="both"/>
      </w:pPr>
      <w:r w:rsidRPr="00B65586">
        <w:t>«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.».</w:t>
      </w:r>
    </w:p>
    <w:p w14:paraId="400F1DEF" w14:textId="77777777" w:rsidR="00EF49FF" w:rsidRPr="00B65586" w:rsidRDefault="00EF49FF" w:rsidP="00797CEC">
      <w:pPr>
        <w:spacing w:line="216" w:lineRule="auto"/>
        <w:ind w:firstLine="709"/>
        <w:jc w:val="both"/>
      </w:pPr>
    </w:p>
    <w:p w14:paraId="1EFC3F34" w14:textId="573A390F" w:rsidR="00EF49FF" w:rsidRPr="00B65586" w:rsidRDefault="009223A9" w:rsidP="00797CEC">
      <w:pPr>
        <w:spacing w:line="216" w:lineRule="auto"/>
        <w:ind w:firstLine="709"/>
        <w:jc w:val="both"/>
      </w:pPr>
      <w:r>
        <w:t>36</w:t>
      </w:r>
      <w:r w:rsidR="00EF49FF" w:rsidRPr="00B65586">
        <w:t>. Пункт 3 статьи 68 изложить в следующей редакции:</w:t>
      </w:r>
    </w:p>
    <w:p w14:paraId="341ED48F" w14:textId="73CCC9AF" w:rsidR="00E43B83" w:rsidRDefault="00EF49FF" w:rsidP="00797CEC">
      <w:pPr>
        <w:spacing w:line="216" w:lineRule="auto"/>
        <w:ind w:firstLine="709"/>
        <w:jc w:val="both"/>
        <w:rPr>
          <w:sz w:val="24"/>
          <w:szCs w:val="24"/>
        </w:rPr>
      </w:pPr>
      <w:r w:rsidRPr="00B65586">
        <w:t>«Одновременно с проектом решения о внесении изменений и дополнений в Устав публикуется (обнародуется) порядок учета предложений и участия граждан в обсуждении проекта решения о внесении изменений и дополнений в Устав, который определяется нормативным правовым актом Совета депутатов. Названный порядок не публикуется (не обнародуется)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».</w:t>
      </w:r>
    </w:p>
    <w:sectPr w:rsidR="00E43B83" w:rsidSect="00A864D2">
      <w:headerReference w:type="default" r:id="rId8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4154" w14:textId="77777777" w:rsidR="00B53F14" w:rsidRDefault="00B53F14" w:rsidP="00100E15">
      <w:r>
        <w:separator/>
      </w:r>
    </w:p>
  </w:endnote>
  <w:endnote w:type="continuationSeparator" w:id="0">
    <w:p w14:paraId="350B0342" w14:textId="77777777" w:rsidR="00B53F14" w:rsidRDefault="00B53F14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1B00" w14:textId="77777777" w:rsidR="00B53F14" w:rsidRDefault="00B53F14" w:rsidP="00100E15">
      <w:r>
        <w:separator/>
      </w:r>
    </w:p>
  </w:footnote>
  <w:footnote w:type="continuationSeparator" w:id="0">
    <w:p w14:paraId="286BA3D4" w14:textId="77777777" w:rsidR="00B53F14" w:rsidRDefault="00B53F14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42E2" w14:textId="77777777" w:rsidR="00472F7F" w:rsidRPr="003B1B8D" w:rsidRDefault="00ED203E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773F20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14:paraId="18B48416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17B23"/>
    <w:rsid w:val="00034CD7"/>
    <w:rsid w:val="00034FB6"/>
    <w:rsid w:val="00041C71"/>
    <w:rsid w:val="00062273"/>
    <w:rsid w:val="00066478"/>
    <w:rsid w:val="000927B2"/>
    <w:rsid w:val="000A2BDF"/>
    <w:rsid w:val="000A3533"/>
    <w:rsid w:val="000D03EF"/>
    <w:rsid w:val="000E2A8C"/>
    <w:rsid w:val="000E5590"/>
    <w:rsid w:val="000E5916"/>
    <w:rsid w:val="000F7DCE"/>
    <w:rsid w:val="00100E15"/>
    <w:rsid w:val="001073B3"/>
    <w:rsid w:val="00111464"/>
    <w:rsid w:val="00113726"/>
    <w:rsid w:val="001233F8"/>
    <w:rsid w:val="00130A90"/>
    <w:rsid w:val="00135CED"/>
    <w:rsid w:val="00152488"/>
    <w:rsid w:val="0017571E"/>
    <w:rsid w:val="00186B96"/>
    <w:rsid w:val="001A0DBE"/>
    <w:rsid w:val="001A4C71"/>
    <w:rsid w:val="001A5F45"/>
    <w:rsid w:val="001A67C6"/>
    <w:rsid w:val="001B2A00"/>
    <w:rsid w:val="001B7050"/>
    <w:rsid w:val="001C5ABD"/>
    <w:rsid w:val="001C65BA"/>
    <w:rsid w:val="001D286B"/>
    <w:rsid w:val="001D7F5B"/>
    <w:rsid w:val="001E79EF"/>
    <w:rsid w:val="00222D33"/>
    <w:rsid w:val="00231AA9"/>
    <w:rsid w:val="00231CE2"/>
    <w:rsid w:val="00264B36"/>
    <w:rsid w:val="0026583B"/>
    <w:rsid w:val="00265A06"/>
    <w:rsid w:val="00286CBE"/>
    <w:rsid w:val="002938B9"/>
    <w:rsid w:val="00294F93"/>
    <w:rsid w:val="002A3634"/>
    <w:rsid w:val="002B6B92"/>
    <w:rsid w:val="002C2111"/>
    <w:rsid w:val="002C7D4A"/>
    <w:rsid w:val="002D5732"/>
    <w:rsid w:val="002F277E"/>
    <w:rsid w:val="00304F72"/>
    <w:rsid w:val="003169C4"/>
    <w:rsid w:val="00320C10"/>
    <w:rsid w:val="0032544C"/>
    <w:rsid w:val="00337AAA"/>
    <w:rsid w:val="00344516"/>
    <w:rsid w:val="00356AC3"/>
    <w:rsid w:val="00385003"/>
    <w:rsid w:val="00396795"/>
    <w:rsid w:val="003A1440"/>
    <w:rsid w:val="003A2A44"/>
    <w:rsid w:val="003A2FC9"/>
    <w:rsid w:val="003C30CE"/>
    <w:rsid w:val="003C39B0"/>
    <w:rsid w:val="00404131"/>
    <w:rsid w:val="00405989"/>
    <w:rsid w:val="00406D84"/>
    <w:rsid w:val="00406E91"/>
    <w:rsid w:val="00410DCD"/>
    <w:rsid w:val="00411512"/>
    <w:rsid w:val="00415294"/>
    <w:rsid w:val="00427170"/>
    <w:rsid w:val="00436473"/>
    <w:rsid w:val="00472F7F"/>
    <w:rsid w:val="00473BB3"/>
    <w:rsid w:val="00483E4A"/>
    <w:rsid w:val="00491359"/>
    <w:rsid w:val="0049563E"/>
    <w:rsid w:val="004B11B0"/>
    <w:rsid w:val="004B35A9"/>
    <w:rsid w:val="004C54AF"/>
    <w:rsid w:val="004D640F"/>
    <w:rsid w:val="004E0656"/>
    <w:rsid w:val="004E3A59"/>
    <w:rsid w:val="004E4690"/>
    <w:rsid w:val="004E4BF8"/>
    <w:rsid w:val="004E6D4C"/>
    <w:rsid w:val="004F6C19"/>
    <w:rsid w:val="005065EC"/>
    <w:rsid w:val="00527D2E"/>
    <w:rsid w:val="00542B8B"/>
    <w:rsid w:val="005468F0"/>
    <w:rsid w:val="00556D7C"/>
    <w:rsid w:val="005602C4"/>
    <w:rsid w:val="00564FAE"/>
    <w:rsid w:val="00580830"/>
    <w:rsid w:val="00581D74"/>
    <w:rsid w:val="00591F27"/>
    <w:rsid w:val="005A559C"/>
    <w:rsid w:val="005B4F06"/>
    <w:rsid w:val="005B7043"/>
    <w:rsid w:val="005C582C"/>
    <w:rsid w:val="005D3D56"/>
    <w:rsid w:val="005D52C6"/>
    <w:rsid w:val="00600FF5"/>
    <w:rsid w:val="0061760C"/>
    <w:rsid w:val="0062197F"/>
    <w:rsid w:val="00640B70"/>
    <w:rsid w:val="006500C5"/>
    <w:rsid w:val="006671E7"/>
    <w:rsid w:val="0066751D"/>
    <w:rsid w:val="00672EF9"/>
    <w:rsid w:val="006858B3"/>
    <w:rsid w:val="00687997"/>
    <w:rsid w:val="00695A4A"/>
    <w:rsid w:val="00696677"/>
    <w:rsid w:val="006B0CDF"/>
    <w:rsid w:val="006B25CB"/>
    <w:rsid w:val="006F03D1"/>
    <w:rsid w:val="006F0AB5"/>
    <w:rsid w:val="006F3E7F"/>
    <w:rsid w:val="006F69F5"/>
    <w:rsid w:val="00702EA8"/>
    <w:rsid w:val="00705BFD"/>
    <w:rsid w:val="00711DCF"/>
    <w:rsid w:val="00715127"/>
    <w:rsid w:val="00726A39"/>
    <w:rsid w:val="0073072C"/>
    <w:rsid w:val="00731DA5"/>
    <w:rsid w:val="00734968"/>
    <w:rsid w:val="0073537D"/>
    <w:rsid w:val="00755452"/>
    <w:rsid w:val="00762DAD"/>
    <w:rsid w:val="007656FB"/>
    <w:rsid w:val="007663B1"/>
    <w:rsid w:val="00773C76"/>
    <w:rsid w:val="00773F20"/>
    <w:rsid w:val="00774CA8"/>
    <w:rsid w:val="007779DC"/>
    <w:rsid w:val="00780F37"/>
    <w:rsid w:val="00782772"/>
    <w:rsid w:val="00784208"/>
    <w:rsid w:val="00786D7F"/>
    <w:rsid w:val="00791A95"/>
    <w:rsid w:val="00792368"/>
    <w:rsid w:val="00794123"/>
    <w:rsid w:val="00797CEC"/>
    <w:rsid w:val="007B0193"/>
    <w:rsid w:val="007B520F"/>
    <w:rsid w:val="007C45D4"/>
    <w:rsid w:val="007E2250"/>
    <w:rsid w:val="00812965"/>
    <w:rsid w:val="0082083E"/>
    <w:rsid w:val="00824D3C"/>
    <w:rsid w:val="008343F2"/>
    <w:rsid w:val="00844FF2"/>
    <w:rsid w:val="00857FE5"/>
    <w:rsid w:val="00876F74"/>
    <w:rsid w:val="00883267"/>
    <w:rsid w:val="008C14F5"/>
    <w:rsid w:val="008C2FC4"/>
    <w:rsid w:val="008D4B2C"/>
    <w:rsid w:val="008E0C2C"/>
    <w:rsid w:val="008F41A3"/>
    <w:rsid w:val="00906304"/>
    <w:rsid w:val="00917F96"/>
    <w:rsid w:val="009223A9"/>
    <w:rsid w:val="00930FA7"/>
    <w:rsid w:val="0093174E"/>
    <w:rsid w:val="0093412A"/>
    <w:rsid w:val="00935D33"/>
    <w:rsid w:val="00951E34"/>
    <w:rsid w:val="009640BC"/>
    <w:rsid w:val="00964E92"/>
    <w:rsid w:val="0096563C"/>
    <w:rsid w:val="009768F8"/>
    <w:rsid w:val="00977561"/>
    <w:rsid w:val="00980B36"/>
    <w:rsid w:val="009979C6"/>
    <w:rsid w:val="009A5DB8"/>
    <w:rsid w:val="009A6599"/>
    <w:rsid w:val="009B028A"/>
    <w:rsid w:val="009B4DF1"/>
    <w:rsid w:val="009C600B"/>
    <w:rsid w:val="009D1B28"/>
    <w:rsid w:val="009F0B01"/>
    <w:rsid w:val="009F25FB"/>
    <w:rsid w:val="009F79CB"/>
    <w:rsid w:val="00A229D4"/>
    <w:rsid w:val="00A458DA"/>
    <w:rsid w:val="00A5388A"/>
    <w:rsid w:val="00A54E32"/>
    <w:rsid w:val="00A63872"/>
    <w:rsid w:val="00A713B0"/>
    <w:rsid w:val="00A864D2"/>
    <w:rsid w:val="00AA28C2"/>
    <w:rsid w:val="00AA3C9A"/>
    <w:rsid w:val="00AB04F7"/>
    <w:rsid w:val="00AB515D"/>
    <w:rsid w:val="00AC38F6"/>
    <w:rsid w:val="00AD3E46"/>
    <w:rsid w:val="00AF36D0"/>
    <w:rsid w:val="00B008A8"/>
    <w:rsid w:val="00B30C90"/>
    <w:rsid w:val="00B440A4"/>
    <w:rsid w:val="00B4633C"/>
    <w:rsid w:val="00B466E1"/>
    <w:rsid w:val="00B53F14"/>
    <w:rsid w:val="00B54B23"/>
    <w:rsid w:val="00B54BE6"/>
    <w:rsid w:val="00B60CA3"/>
    <w:rsid w:val="00B92C45"/>
    <w:rsid w:val="00B94D52"/>
    <w:rsid w:val="00BA0FC5"/>
    <w:rsid w:val="00BC451B"/>
    <w:rsid w:val="00BC6013"/>
    <w:rsid w:val="00BD0826"/>
    <w:rsid w:val="00BE0918"/>
    <w:rsid w:val="00C303BB"/>
    <w:rsid w:val="00C41740"/>
    <w:rsid w:val="00C45D01"/>
    <w:rsid w:val="00C56D6A"/>
    <w:rsid w:val="00C6265D"/>
    <w:rsid w:val="00C627B0"/>
    <w:rsid w:val="00C763C9"/>
    <w:rsid w:val="00C8250F"/>
    <w:rsid w:val="00CC2E80"/>
    <w:rsid w:val="00CE11C6"/>
    <w:rsid w:val="00CE23B9"/>
    <w:rsid w:val="00CF7349"/>
    <w:rsid w:val="00D00C14"/>
    <w:rsid w:val="00D23D8E"/>
    <w:rsid w:val="00D32A7E"/>
    <w:rsid w:val="00D624FB"/>
    <w:rsid w:val="00D63E07"/>
    <w:rsid w:val="00D65675"/>
    <w:rsid w:val="00D73A0C"/>
    <w:rsid w:val="00D74649"/>
    <w:rsid w:val="00D92364"/>
    <w:rsid w:val="00DA77DB"/>
    <w:rsid w:val="00DB04F4"/>
    <w:rsid w:val="00DE1284"/>
    <w:rsid w:val="00DE192E"/>
    <w:rsid w:val="00E01B12"/>
    <w:rsid w:val="00E0540D"/>
    <w:rsid w:val="00E15A69"/>
    <w:rsid w:val="00E17C64"/>
    <w:rsid w:val="00E21ABE"/>
    <w:rsid w:val="00E224A1"/>
    <w:rsid w:val="00E24354"/>
    <w:rsid w:val="00E317B1"/>
    <w:rsid w:val="00E3268B"/>
    <w:rsid w:val="00E43B83"/>
    <w:rsid w:val="00E4714D"/>
    <w:rsid w:val="00E60C1F"/>
    <w:rsid w:val="00E6417C"/>
    <w:rsid w:val="00E6499A"/>
    <w:rsid w:val="00E7719A"/>
    <w:rsid w:val="00E85092"/>
    <w:rsid w:val="00E97097"/>
    <w:rsid w:val="00EA3758"/>
    <w:rsid w:val="00EC0A76"/>
    <w:rsid w:val="00EC5097"/>
    <w:rsid w:val="00ED203E"/>
    <w:rsid w:val="00ED7A6B"/>
    <w:rsid w:val="00EE1D68"/>
    <w:rsid w:val="00EE6F3D"/>
    <w:rsid w:val="00EF1D19"/>
    <w:rsid w:val="00EF49FF"/>
    <w:rsid w:val="00F0064B"/>
    <w:rsid w:val="00F31BCB"/>
    <w:rsid w:val="00F51D6C"/>
    <w:rsid w:val="00F657EE"/>
    <w:rsid w:val="00F87D04"/>
    <w:rsid w:val="00FA5E4F"/>
    <w:rsid w:val="00FB2418"/>
    <w:rsid w:val="00FC61D1"/>
    <w:rsid w:val="00FC62F0"/>
    <w:rsid w:val="00FE25AC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ADA0"/>
  <w15:chartTrackingRefBased/>
  <w15:docId w15:val="{5CD5B131-FCBD-49AD-93BC-1A34ADD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  <w:lang w:val="x-none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FF2076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  <w:lang w:val="x-none"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af">
    <w:name w:val="Обычный (веб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FE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4C94-6375-4A20-9EE7-3149578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98</CharactersWithSpaces>
  <SharedDoc>false</SharedDoc>
  <HLinks>
    <vt:vector size="18" baseType="variant"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3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ci</dc:creator>
  <cp:keywords/>
  <cp:lastModifiedBy>Сухарникова Ирина Николаевна</cp:lastModifiedBy>
  <cp:revision>2</cp:revision>
  <cp:lastPrinted>2021-04-09T08:58:00Z</cp:lastPrinted>
  <dcterms:created xsi:type="dcterms:W3CDTF">2021-12-17T08:42:00Z</dcterms:created>
  <dcterms:modified xsi:type="dcterms:W3CDTF">2021-12-17T08:42:00Z</dcterms:modified>
</cp:coreProperties>
</file>